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4E" w:rsidRDefault="000A3920" w:rsidP="008C093D">
      <w:r>
        <w:rPr>
          <w:noProof/>
          <w:lang w:eastAsia="da-DK"/>
        </w:rPr>
        <w:pict>
          <v:oval id="_x0000_s1043" style="position:absolute;margin-left:65.2pt;margin-top:24.8pt;width:6.75pt;height:6pt;z-index:251679744" fillcolor="#ffc000" strokecolor="#ffc000" strokeweight="2.5pt">
            <v:shadow color="#868686"/>
          </v:oval>
        </w:pict>
      </w:r>
      <w:r w:rsidRPr="000A3920">
        <w:rPr>
          <w:noProof/>
          <w:sz w:val="16"/>
          <w:szCs w:val="16"/>
          <w:lang w:eastAsia="da-DK"/>
        </w:rPr>
        <w:pict>
          <v:oval id="_x0000_s1042" style="position:absolute;margin-left:53.25pt;margin-top:14.65pt;width:6.75pt;height:6pt;z-index:251678720" fillcolor="#92d050" strokecolor="#92d050" strokeweight="2.5pt">
            <v:shadow color="#868686"/>
          </v:oval>
        </w:pict>
      </w:r>
      <w:r w:rsidRPr="000A3920">
        <w:rPr>
          <w:noProof/>
          <w:sz w:val="16"/>
          <w:szCs w:val="16"/>
          <w:lang w:eastAsia="da-DK"/>
        </w:rPr>
        <w:pict>
          <v:oval id="_x0000_s1040" style="position:absolute;margin-left:33pt;margin-top:8.65pt;width:6.75pt;height:6pt;z-index:251676672" fillcolor="#00b0f0" strokecolor="#00b0f0" strokeweight="2.5pt">
            <v:shadow color="#868686"/>
          </v:oval>
        </w:pict>
      </w:r>
      <w:r w:rsidRPr="000A3920">
        <w:rPr>
          <w:noProof/>
          <w:sz w:val="16"/>
          <w:szCs w:val="16"/>
          <w:lang w:eastAsia="da-DK"/>
        </w:rPr>
        <w:pict>
          <v:oval id="_x0000_s1026" style="position:absolute;margin-left:13.85pt;margin-top:11.7pt;width:6.75pt;height:6pt;z-index:251660288" fillcolor="red" strokecolor="red" strokeweight="2.5pt">
            <v:shadow color="#868686"/>
          </v:oval>
        </w:pict>
      </w:r>
      <w:r w:rsidR="0092384E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14</wp:posOffset>
            </wp:positionH>
            <wp:positionV relativeFrom="paragraph">
              <wp:posOffset>191452</wp:posOffset>
            </wp:positionV>
            <wp:extent cx="952500" cy="1252538"/>
            <wp:effectExtent l="19050" t="0" r="0" b="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125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84E" w:rsidRDefault="0092384E" w:rsidP="008C093D"/>
    <w:p w:rsidR="0092384E" w:rsidRDefault="0092384E" w:rsidP="008C093D"/>
    <w:p w:rsidR="0092384E" w:rsidRDefault="0092384E" w:rsidP="008C093D"/>
    <w:p w:rsidR="0092384E" w:rsidRDefault="0092384E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9301B1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9301B1" w:rsidP="00FD7A2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C46CC0">
              <w:rPr>
                <w:b/>
              </w:rPr>
              <w:t>/B</w:t>
            </w:r>
          </w:p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0A3920" w:rsidP="007935E3">
            <w:r>
              <w:rPr>
                <w:noProof/>
                <w:lang w:eastAsia="da-DK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190" type="#_x0000_t123" style="position:absolute;margin-left:.3pt;margin-top:-.2pt;width:7.9pt;height:7.85pt;z-index:251830272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89" type="#_x0000_t123" style="position:absolute;margin-left:-9.45pt;margin-top:-.2pt;width:7.9pt;height:7.85pt;z-index:251829248;mso-position-horizontal-relative:text;mso-position-vertical-relative:text"/>
              </w:pict>
            </w:r>
          </w:p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28" style="position:absolute;margin-left:2.1pt;margin-top:4.3pt;width:6.75pt;height:6pt;z-index:251662336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54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1" style="position:absolute;margin-left:2.75pt;margin-top:3.4pt;width:6.75pt;height:6pt;z-index:251698176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4" style="position:absolute;margin-left:1.75pt;margin-top:3.4pt;width:6.75pt;height:6pt;z-index:251701248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7" style="position:absolute;margin-left:1.95pt;margin-top:3.4pt;width:6.75pt;height:6pt;z-index:251704320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9301B1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FD7A29">
            <w:pPr>
              <w:jc w:val="center"/>
              <w:rPr>
                <w:b/>
              </w:rPr>
            </w:pPr>
            <w:r>
              <w:rPr>
                <w:b/>
              </w:rPr>
              <w:t>Cm</w:t>
            </w:r>
          </w:p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0A3920" w:rsidP="007935E3">
            <w:r>
              <w:rPr>
                <w:noProof/>
                <w:lang w:eastAsia="da-DK"/>
              </w:rPr>
              <w:pict>
                <v:shape id="_x0000_s1182" type="#_x0000_t123" style="position:absolute;margin-left:-9.45pt;margin-top:.2pt;width:7.9pt;height:7.85pt;z-index:251822080;mso-position-horizontal-relative:text;mso-position-vertical-relative:text"/>
              </w:pict>
            </w:r>
          </w:p>
        </w:tc>
        <w:tc>
          <w:tcPr>
            <w:tcW w:w="222" w:type="dxa"/>
          </w:tcPr>
          <w:p w:rsidR="009301B1" w:rsidRDefault="000A3920" w:rsidP="007935E3">
            <w:r>
              <w:rPr>
                <w:noProof/>
                <w:lang w:eastAsia="da-DK"/>
              </w:rPr>
              <w:pict>
                <v:oval id="_x0000_s1071" style="position:absolute;margin-left:2.75pt;margin-top:2.05pt;width:6.75pt;height:6pt;z-index:251708416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>
              <w:rPr>
                <w:noProof/>
                <w:lang w:eastAsia="da-DK"/>
              </w:rPr>
              <w:pict>
                <v:oval id="_x0000_s1086" style="position:absolute;margin-left:1.95pt;margin-top:4.3pt;width:6.75pt;height:6pt;z-index:251723776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>
              <w:rPr>
                <w:noProof/>
                <w:lang w:eastAsia="da-DK"/>
              </w:rPr>
              <w:pict>
                <v:oval id="_x0000_s1096" style="position:absolute;margin-left:2.1pt;margin-top:2pt;width:6.75pt;height:6pt;z-index:251734016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</w:tr>
      <w:tr w:rsidR="009301B1" w:rsidTr="009301B1">
        <w:trPr>
          <w:trHeight w:val="254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9301B1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0A3920" w:rsidP="008C093D">
            <w:pPr>
              <w:jc w:val="center"/>
              <w:rPr>
                <w:b/>
              </w:rPr>
            </w:pPr>
            <w:r w:rsidRPr="000A3920">
              <w:rPr>
                <w:noProof/>
                <w:lang w:eastAsia="da-DK"/>
              </w:rPr>
              <w:pict>
                <v:shape id="_x0000_s1176" type="#_x0000_t123" style="position:absolute;left:0;text-align:left;margin-left:-9.45pt;margin-top:11.85pt;width:7.9pt;height:7.85pt;z-index:251815936"/>
              </w:pict>
            </w:r>
            <w:r w:rsidRPr="000A3920">
              <w:rPr>
                <w:noProof/>
                <w:lang w:eastAsia="da-DK"/>
              </w:rPr>
              <w:pict>
                <v:shape id="_x0000_s1163" type="#_x0000_t123" style="position:absolute;left:0;text-align:left;margin-left:.3pt;margin-top:11.85pt;width:7.9pt;height:7.85pt;z-index:251802624"/>
              </w:pict>
            </w:r>
            <w:r w:rsidR="00FD7A29">
              <w:rPr>
                <w:b/>
              </w:rPr>
              <w:t>D7</w:t>
            </w:r>
          </w:p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>
              <w:rPr>
                <w:noProof/>
                <w:lang w:eastAsia="da-DK"/>
              </w:rPr>
              <w:pict>
                <v:oval id="_x0000_s1072" style="position:absolute;margin-left:1.95pt;margin-top:2.85pt;width:6.75pt;height:6pt;z-index:251709440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46" style="position:absolute;margin-left:1.75pt;margin-top:4.2pt;width:6.75pt;height:6pt;z-index:251682816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>
              <w:rPr>
                <w:noProof/>
                <w:lang w:eastAsia="da-DK"/>
              </w:rPr>
              <w:pict>
                <v:oval id="_x0000_s1092" style="position:absolute;margin-left:2.1pt;margin-top:4.2pt;width:6.75pt;height:6pt;z-index:251729920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54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9301B1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Em7</w:t>
            </w:r>
          </w:p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13" style="position:absolute;margin-left:1.45pt;margin-top:2.35pt;width:6.75pt;height:6pt;z-index:251751424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54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92384E" w:rsidTr="009301B1">
        <w:trPr>
          <w:trHeight w:val="247"/>
        </w:trPr>
        <w:tc>
          <w:tcPr>
            <w:tcW w:w="1110" w:type="dxa"/>
            <w:gridSpan w:val="5"/>
          </w:tcPr>
          <w:p w:rsidR="0092384E" w:rsidRPr="008C093D" w:rsidRDefault="000A3920" w:rsidP="007935E3">
            <w:pPr>
              <w:jc w:val="center"/>
              <w:rPr>
                <w:b/>
              </w:rPr>
            </w:pPr>
            <w:r w:rsidRPr="000A3920">
              <w:rPr>
                <w:noProof/>
                <w:lang w:eastAsia="da-DK"/>
              </w:rPr>
              <w:pict>
                <v:shape id="_x0000_s1164" type="#_x0000_t123" style="position:absolute;left:0;text-align:left;margin-left:1.45pt;margin-top:12.45pt;width:7.9pt;height:7.85pt;z-index:251803648"/>
              </w:pict>
            </w:r>
            <w:r w:rsidRPr="000A3920">
              <w:rPr>
                <w:noProof/>
                <w:lang w:eastAsia="da-DK"/>
              </w:rPr>
              <w:pict>
                <v:shape id="_x0000_s1165" type="#_x0000_t123" style="position:absolute;left:0;text-align:left;margin-left:-9.45pt;margin-top:12.45pt;width:7.9pt;height:7.85pt;z-index:251804672"/>
              </w:pict>
            </w:r>
            <w:r w:rsidR="00FD7A29">
              <w:rPr>
                <w:b/>
              </w:rPr>
              <w:t>F6</w:t>
            </w:r>
          </w:p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>
              <w:rPr>
                <w:noProof/>
                <w:lang w:eastAsia="da-DK"/>
              </w:rPr>
              <w:pict>
                <v:oval id="_x0000_s1078" style="position:absolute;margin-left:1.95pt;margin-top:2.45pt;width:20.2pt;height:6pt;z-index:251715584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39" style="position:absolute;margin-left:1.75pt;margin-top:3.8pt;width:6.75pt;height:6pt;z-index:251778048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54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  <w:tr w:rsidR="009301B1" w:rsidTr="009301B1">
        <w:trPr>
          <w:trHeight w:val="247"/>
        </w:trPr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  <w:tc>
          <w:tcPr>
            <w:tcW w:w="222" w:type="dxa"/>
          </w:tcPr>
          <w:p w:rsidR="009301B1" w:rsidRDefault="009301B1" w:rsidP="007935E3"/>
        </w:tc>
      </w:tr>
    </w:tbl>
    <w:p w:rsidR="009301B1" w:rsidRPr="009301B1" w:rsidRDefault="009301B1" w:rsidP="008C093D">
      <w:pPr>
        <w:rPr>
          <w:sz w:val="16"/>
          <w:szCs w:val="16"/>
        </w:rPr>
      </w:pPr>
    </w:p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200" type="#_x0000_t123" style="position:absolute;margin-left:-10.3pt;margin-top:.2pt;width:7.9pt;height:7.85pt;z-index:251840512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9" style="position:absolute;margin-left:1.65pt;margin-top:2.45pt;width:6.75pt;height:6pt;z-index:251706368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3" style="position:absolute;margin-left:1.45pt;margin-top:2.45pt;width:6.75pt;height:6pt;z-index:251700224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5" style="position:absolute;margin-left:2.1pt;margin-top:2.45pt;width:6.75pt;height:6pt;z-index:251702272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92384E" w:rsidRDefault="0092384E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9301B1" w:rsidP="008C093D">
            <w:pPr>
              <w:jc w:val="center"/>
              <w:rPr>
                <w:b/>
              </w:rPr>
            </w:pPr>
            <w:r>
              <w:rPr>
                <w:b/>
              </w:rPr>
              <w:t>Hm</w:t>
            </w:r>
            <w:r w:rsidR="00C46CC0">
              <w:rPr>
                <w:b/>
              </w:rPr>
              <w:t>/Bm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91" type="#_x0000_t123" style="position:absolute;margin-left:1.85pt;margin-top:-.5pt;width:7.9pt;height:7.85pt;z-index:251831296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92" type="#_x0000_t123" style="position:absolute;margin-left:-10.3pt;margin-top:-.5pt;width:7.9pt;height:7.85pt;z-index:251832320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F11E01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29" style="position:absolute;margin-left:2.1pt;margin-top:3.6pt;width:6.75pt;height:6pt;z-index:251663360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F11E01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57" style="position:absolute;margin-left:2.1pt;margin-top:4.25pt;width:6.75pt;height:6pt;z-index:251694080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F11E01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55" style="position:absolute;margin-left:1.65pt;margin-top:3.45pt;width:6.75pt;height:6pt;z-index:251692032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F11E01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58" style="position:absolute;margin-left:2.55pt;margin-top:3.45pt;width:6.75pt;height:6pt;z-index:251695104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92384E" w:rsidRDefault="0092384E" w:rsidP="008C093D"/>
    <w:tbl>
      <w:tblPr>
        <w:tblStyle w:val="Tabel-Gitter"/>
        <w:tblW w:w="1180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</w:tblGrid>
      <w:tr w:rsidR="008C093D" w:rsidTr="00D87855">
        <w:trPr>
          <w:trHeight w:val="247"/>
        </w:trPr>
        <w:tc>
          <w:tcPr>
            <w:tcW w:w="1180" w:type="dxa"/>
            <w:gridSpan w:val="5"/>
          </w:tcPr>
          <w:p w:rsidR="008C093D" w:rsidRPr="00D87855" w:rsidRDefault="000A3920" w:rsidP="008C093D">
            <w:pPr>
              <w:jc w:val="center"/>
            </w:pPr>
            <w:r>
              <w:rPr>
                <w:noProof/>
                <w:lang w:eastAsia="da-DK"/>
              </w:rPr>
              <w:pict>
                <v:shape id="_x0000_s1181" type="#_x0000_t123" style="position:absolute;left:0;text-align:left;margin-left:-10.3pt;margin-top:10.85pt;width:7.9pt;height:7.85pt;z-index:251821056"/>
              </w:pict>
            </w:r>
            <w:r w:rsidR="00FD7A29" w:rsidRPr="00D87855">
              <w:rPr>
                <w:sz w:val="16"/>
                <w:szCs w:val="16"/>
              </w:rPr>
              <w:t>Cm(Alternativ)</w:t>
            </w:r>
          </w:p>
        </w:tc>
      </w:tr>
      <w:tr w:rsidR="00D87855" w:rsidTr="00D87855">
        <w:trPr>
          <w:trHeight w:val="247"/>
        </w:trPr>
        <w:tc>
          <w:tcPr>
            <w:tcW w:w="236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76" style="position:absolute;margin-left:4.15pt;margin-top:2.9pt;width:51.85pt;height:6pt;z-index:251713536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87" style="position:absolute;margin-left:1.75pt;margin-top:3.15pt;width:6.75pt;height:6pt;z-index:251724800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36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90" style="position:absolute;margin-left:3.6pt;margin-top:2.8pt;width:6.75pt;height:6pt;z-index:251727872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36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94" style="position:absolute;margin-left:1.15pt;margin-top:2.8pt;width:6.75pt;height:6pt;z-index:251731968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0A3920" w:rsidP="008C093D">
            <w:pPr>
              <w:jc w:val="center"/>
              <w:rPr>
                <w:b/>
              </w:rPr>
            </w:pPr>
            <w:r w:rsidRPr="000A3920">
              <w:rPr>
                <w:noProof/>
                <w:lang w:eastAsia="da-DK"/>
              </w:rPr>
              <w:pict>
                <v:shape id="_x0000_s1178" type="#_x0000_t123" style="position:absolute;left:0;text-align:left;margin-left:.7pt;margin-top:10.8pt;width:7.9pt;height:7.85pt;z-index:251817984"/>
              </w:pict>
            </w:r>
            <w:r w:rsidRPr="000A3920">
              <w:rPr>
                <w:noProof/>
                <w:lang w:eastAsia="da-DK"/>
              </w:rPr>
              <w:pict>
                <v:shape id="_x0000_s1179" type="#_x0000_t123" style="position:absolute;left:0;text-align:left;margin-left:-9.15pt;margin-top:10.8pt;width:7.9pt;height:7.85pt;z-index:251819008"/>
              </w:pict>
            </w:r>
            <w:r w:rsidR="00FD7A29">
              <w:rPr>
                <w:b/>
              </w:rPr>
              <w:t>Dm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00" style="position:absolute;margin-left:2.1pt;margin-top:2.8pt;width:17.85pt;height:6pt;z-index:251738112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14" style="position:absolute;margin-left:2.55pt;margin-top:4.65pt;width:6.75pt;height:6pt;z-index:251752448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74" type="#_x0000_t123" style="position:absolute;margin-left:-9.15pt;margin-top:-.65pt;width:7.9pt;height:7.85pt;z-index:251813888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03" style="position:absolute;margin-left:2.1pt;margin-top:2.45pt;width:17.85pt;height:6pt;z-index:251741184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11" style="position:absolute;margin-left:1.45pt;margin-top:3.15pt;width:6.75pt;height:6pt;z-index:251749376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33" type="#_x0000_t123" style="position:absolute;margin-left:.7pt;margin-top:3.45pt;width:7.9pt;height:7.85pt;z-index:251771904;mso-position-horizontal-relative:text;mso-position-vertical-relative:text" fillcolor="#92d050"/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98" style="position:absolute;margin-left:1.65pt;margin-top:3.45pt;width:6.75pt;height:6pt;z-index:251736064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FD7A2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47" style="position:absolute;margin-left:1.85pt;margin-top:3.2pt;width:6.75pt;height:6pt;z-index:251786240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09" style="position:absolute;margin-left:-9.15pt;margin-top:4.5pt;width:6.75pt;height:6pt;z-index:251747328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16" style="position:absolute;margin-left:2.1pt;margin-top:2.65pt;width:6.75pt;height:6pt;z-index:251754496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p w:rsidR="0092384E" w:rsidRDefault="0092384E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92384E" w:rsidRDefault="00FD7A29" w:rsidP="0092384E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Am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201" type="#_x0000_t123" style="position:absolute;margin-left:-9.95pt;margin-top:.2pt;width:7.9pt;height:7.85pt;z-index:251841536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38" style="position:absolute;margin-left:2.1pt;margin-top:3.25pt;width:6.75pt;height:6pt;z-index:251674624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8" style="position:absolute;margin-left:1.3pt;margin-top:2.45pt;width:6.75pt;height:6pt;z-index:251705344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2" style="position:absolute;margin-left:1.6pt;margin-top:2.45pt;width:6.75pt;height:6pt;z-index:251699200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9301B1" w:rsidP="008C093D">
            <w:pPr>
              <w:jc w:val="center"/>
              <w:rPr>
                <w:b/>
              </w:rPr>
            </w:pPr>
            <w:r>
              <w:rPr>
                <w:b/>
              </w:rPr>
              <w:t>H7</w:t>
            </w:r>
            <w:r w:rsidR="00C46CC0">
              <w:rPr>
                <w:b/>
              </w:rPr>
              <w:t>/B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93" type="#_x0000_t123" style="position:absolute;margin-left:2.05pt;margin-top:-.5pt;width:7.9pt;height:7.85pt;z-index:251833344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94" type="#_x0000_t123" style="position:absolute;margin-left:-9.95pt;margin-top:-.5pt;width:7.9pt;height:7.85pt;z-index:251834368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30" style="position:absolute;margin-left:1.3pt;margin-top:3.3pt;width:6.75pt;height:6pt;z-index:251664384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51" style="position:absolute;margin-left:1.6pt;margin-top:3.6pt;width:6.75pt;height:6pt;z-index:251687936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56" style="position:absolute;margin-left:2.55pt;margin-top:3.6pt;width:6.75pt;height:6pt;z-index:251693056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C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83" type="#_x0000_t123" style="position:absolute;margin-left:-9.95pt;margin-top:-.05pt;width:7.9pt;height:7.85pt;z-index:251823104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74" style="position:absolute;margin-left:2.1pt;margin-top:4.75pt;width:6.75pt;height:6pt;z-index:251711488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85" style="position:absolute;margin-left:1.3pt;margin-top:2.1pt;width:6.75pt;height:6pt;z-index:251722752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93" style="position:absolute;margin-left:3.2pt;margin-top:1.7pt;width:6.75pt;height:6pt;z-index:251730944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95" style="position:absolute;margin-left:1.6pt;margin-top:3.9pt;width:6.75pt;height:6pt;z-index:251732992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Dsus4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80" type="#_x0000_t123" style="position:absolute;margin-left:2.05pt;margin-top:-.1pt;width:7.9pt;height:7.85pt;z-index:251820032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77" type="#_x0000_t123" style="position:absolute;margin-left:-9.95pt;margin-top:-.1pt;width:7.9pt;height:7.85pt;z-index:251816960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05" style="position:absolute;margin-left:1.6pt;margin-top:3.55pt;width:6.75pt;height:6pt;z-index:251743232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22" style="position:absolute;margin-left:2.1pt;margin-top:3.9pt;width:6.75pt;height:6pt;z-index:251760640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48" style="position:absolute;margin-left:2.55pt;margin-top:3.9pt;width:6.75pt;height:6pt;z-index:251684864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0A3920" w:rsidP="008C093D">
            <w:pPr>
              <w:jc w:val="center"/>
              <w:rPr>
                <w:b/>
              </w:rPr>
            </w:pPr>
            <w:r w:rsidRPr="000A3920">
              <w:rPr>
                <w:noProof/>
                <w:lang w:eastAsia="da-DK"/>
              </w:rPr>
              <w:pict>
                <v:shape id="_x0000_s1173" type="#_x0000_t123" style="position:absolute;left:0;text-align:left;margin-left:-9.95pt;margin-top:12.2pt;width:7.9pt;height:7.85pt;z-index:251812864"/>
              </w:pict>
            </w:r>
            <w:r w:rsidRPr="000A3920">
              <w:rPr>
                <w:noProof/>
                <w:lang w:eastAsia="da-DK"/>
              </w:rPr>
              <w:pict>
                <v:shape id="_x0000_s1172" type="#_x0000_t123" style="position:absolute;left:0;text-align:left;margin-left:2.05pt;margin-top:12.2pt;width:7.9pt;height:7.85pt;z-index:251811840"/>
              </w:pict>
            </w:r>
            <w:r w:rsidR="00FD7A29">
              <w:rPr>
                <w:b/>
              </w:rPr>
              <w:t>Fm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01" style="position:absolute;margin-left:1.6pt;margin-top:3.6pt;width:29.9pt;height:6pt;z-index:251739136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20" style="position:absolute;margin-left:1.3pt;margin-top:2.05pt;width:6.75pt;height:6pt;z-index:251758592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 w:rsidRPr="00D87855">
              <w:rPr>
                <w:sz w:val="20"/>
                <w:szCs w:val="20"/>
              </w:rPr>
              <w:t>G</w:t>
            </w:r>
            <w:r w:rsidRPr="00D87855">
              <w:rPr>
                <w:sz w:val="16"/>
                <w:szCs w:val="16"/>
              </w:rPr>
              <w:t>(Alternativ)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06" style="position:absolute;margin-left:-9.95pt;margin-top:2.65pt;width:6.75pt;height:6pt;z-index:251744256;mso-position-horizontal-relative:text;mso-position-vertical-relative:text" fillcolor="#00b0f0" strokecolor="#00b0f0" strokeweight="2.5pt">
                  <v:shadow color="#868686"/>
                </v:oval>
              </w:pict>
            </w:r>
            <w:r>
              <w:rPr>
                <w:noProof/>
                <w:lang w:eastAsia="da-DK"/>
              </w:rPr>
              <w:pict>
                <v:shape id="_x0000_s1131" type="#_x0000_t123" style="position:absolute;margin-left:.95pt;margin-top:2.65pt;width:7.9pt;height:7.85pt;z-index:251769856;mso-position-horizontal-relative:text;mso-position-vertical-relative:text" fillcolor="#00b0f0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24" style="position:absolute;margin-left:2.1pt;margin-top:2.65pt;width:6.75pt;height:6pt;z-index:251762688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25" style="position:absolute;margin-left:2.55pt;margin-top:2.65pt;width:6.75pt;height:6pt;z-index:251763712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p w:rsidR="0092384E" w:rsidRDefault="0092384E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202" type="#_x0000_t123" style="position:absolute;margin-left:-9.75pt;margin-top:.2pt;width:7.9pt;height:7.85pt;z-index:251842560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37" style="position:absolute;margin-left:2.1pt;margin-top:2.45pt;width:6.75pt;height:6pt;z-index:251672576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45" style="position:absolute;margin-left:2.2pt;margin-top:4.35pt;width:6.75pt;height:6pt;z-index:251681792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31"/>
        <w:gridCol w:w="231"/>
        <w:gridCol w:w="231"/>
        <w:gridCol w:w="231"/>
        <w:gridCol w:w="231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FD7A29" w:rsidRDefault="009301B1" w:rsidP="008C093D">
            <w:pPr>
              <w:jc w:val="center"/>
            </w:pPr>
            <w:r>
              <w:rPr>
                <w:b/>
              </w:rPr>
              <w:t>Hm7</w:t>
            </w:r>
            <w:r w:rsidR="00C46CC0">
              <w:rPr>
                <w:b/>
              </w:rPr>
              <w:t>/Bm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95" type="#_x0000_t123" style="position:absolute;margin-left:1.45pt;margin-top:-.5pt;width:7.9pt;height:7.85pt;z-index:251835392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96" type="#_x0000_t123" style="position:absolute;margin-left:-9.75pt;margin-top:-.5pt;width:7.9pt;height:7.85pt;z-index:251836416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31" style="position:absolute;margin-left:1.9pt;margin-top:3.6pt;width:6.75pt;height:6pt;z-index:251665408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39" style="position:absolute;margin-left:2.6pt;margin-top:3.6pt;width:6.75pt;height:6pt;z-index:251675648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04740">
            <w:pPr>
              <w:jc w:val="center"/>
              <w:rPr>
                <w:b/>
              </w:rPr>
            </w:pPr>
            <w:r>
              <w:rPr>
                <w:b/>
              </w:rPr>
              <w:t>Cadd9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84" type="#_x0000_t123" style="position:absolute;margin-left:-9.75pt;margin-top:-.05pt;width:7.9pt;height:7.85pt;z-index:251824128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83" style="position:absolute;margin-left:2.6pt;margin-top:3.9pt;width:6.75pt;height:6pt;z-index:251720704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30" type="#_x0000_t123" style="position:absolute;margin-left:2.1pt;margin-top:2.05pt;width:7.9pt;height:7.85pt;z-index:251768832;mso-position-horizontal-relative:text;mso-position-vertical-relative:text" fillcolor="#00b0f0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88" style="position:absolute;margin-left:2.2pt;margin-top:3.9pt;width:6.75pt;height:6pt;z-index:251725824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97" style="position:absolute;margin-left:2.6pt;margin-top:3.9pt;width:6.75pt;height:6pt;z-index:251735040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02" style="position:absolute;margin-left:1.9pt;margin-top:3.65pt;width:6.75pt;height:6pt;z-index:251740160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10" style="position:absolute;margin-left:2.6pt;margin-top:3.55pt;width:6.75pt;height:6pt;z-index:251748352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21" style="position:absolute;margin-left:2.1pt;margin-top:3.55pt;width:6.75pt;height:6pt;z-index:251759616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0A3920" w:rsidP="008C093D">
      <w:r>
        <w:rPr>
          <w:noProof/>
          <w:lang w:eastAsia="da-DK"/>
        </w:rPr>
        <w:pict>
          <v:shape id="_x0000_s1175" type="#_x0000_t123" style="position:absolute;margin-left:61pt;margin-top:.6pt;width:7.9pt;height:7.85pt;z-index:251814912;mso-position-horizontal-relative:text;mso-position-vertical-relative:text"/>
        </w:pict>
      </w:r>
    </w:p>
    <w:tbl>
      <w:tblPr>
        <w:tblStyle w:val="Tabel-Gitter"/>
        <w:tblW w:w="1160" w:type="dxa"/>
        <w:tblLook w:val="04A0"/>
      </w:tblPr>
      <w:tblGrid>
        <w:gridCol w:w="232"/>
        <w:gridCol w:w="232"/>
        <w:gridCol w:w="232"/>
        <w:gridCol w:w="232"/>
        <w:gridCol w:w="232"/>
      </w:tblGrid>
      <w:tr w:rsidR="008C093D" w:rsidTr="00D87855">
        <w:trPr>
          <w:trHeight w:val="247"/>
        </w:trPr>
        <w:tc>
          <w:tcPr>
            <w:tcW w:w="1160" w:type="dxa"/>
            <w:gridSpan w:val="5"/>
          </w:tcPr>
          <w:p w:rsidR="008C093D" w:rsidRPr="00D87855" w:rsidRDefault="00FD7A29" w:rsidP="008C093D">
            <w:pPr>
              <w:jc w:val="center"/>
              <w:rPr>
                <w:b/>
                <w:sz w:val="16"/>
                <w:szCs w:val="16"/>
              </w:rPr>
            </w:pPr>
            <w:r w:rsidRPr="00D87855">
              <w:rPr>
                <w:b/>
                <w:sz w:val="16"/>
                <w:szCs w:val="16"/>
              </w:rPr>
              <w:t>Fm</w:t>
            </w:r>
            <w:r w:rsidRPr="00D87855">
              <w:rPr>
                <w:sz w:val="16"/>
                <w:szCs w:val="16"/>
              </w:rPr>
              <w:t>(Alternativ)</w:t>
            </w:r>
          </w:p>
        </w:tc>
      </w:tr>
      <w:tr w:rsidR="00D87855" w:rsidTr="00D87855">
        <w:trPr>
          <w:trHeight w:val="247"/>
        </w:trPr>
        <w:tc>
          <w:tcPr>
            <w:tcW w:w="23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71" type="#_x0000_t123" style="position:absolute;margin-left:-9.75pt;margin-top:-.65pt;width:7.9pt;height:7.85pt;z-index:251810816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70" type="#_x0000_t123" style="position:absolute;margin-left:2.6pt;margin-top:-.65pt;width:7.9pt;height:7.85pt;z-index:251809792;mso-position-horizontal-relative:text;mso-position-vertical-relative:text"/>
              </w:pict>
            </w:r>
          </w:p>
        </w:tc>
        <w:tc>
          <w:tcPr>
            <w:tcW w:w="23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79" style="position:absolute;margin-left:2.75pt;margin-top:4.65pt;width:6.75pt;height:6pt;z-index:251716608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12" style="position:absolute;margin-left:3.95pt;margin-top:3.15pt;width:6.75pt;height:6pt;z-index:251750400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47"/>
        </w:trPr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18" style="position:absolute;margin-left:2.9pt;margin-top:3.45pt;width:6.75pt;height:6pt;z-index:251756544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99" style="position:absolute;margin-left:3.2pt;margin-top:3.8pt;width:6.75pt;height:6pt;z-index:251737088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3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  <w:tc>
          <w:tcPr>
            <w:tcW w:w="23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38" w:type="dxa"/>
        <w:tblLook w:val="04A0"/>
      </w:tblPr>
      <w:tblGrid>
        <w:gridCol w:w="236"/>
        <w:gridCol w:w="236"/>
        <w:gridCol w:w="222"/>
        <w:gridCol w:w="222"/>
        <w:gridCol w:w="194"/>
        <w:gridCol w:w="28"/>
      </w:tblGrid>
      <w:tr w:rsidR="008C093D" w:rsidTr="00F11E01">
        <w:trPr>
          <w:gridAfter w:val="1"/>
          <w:wAfter w:w="28" w:type="dxa"/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m</w:t>
            </w:r>
            <w:proofErr w:type="spellEnd"/>
          </w:p>
        </w:tc>
      </w:tr>
      <w:tr w:rsidR="00D87855" w:rsidTr="00F11E01">
        <w:trPr>
          <w:trHeight w:val="247"/>
        </w:trPr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  <w:gridSpan w:val="2"/>
          </w:tcPr>
          <w:p w:rsidR="00D87855" w:rsidRDefault="00D87855" w:rsidP="007935E3"/>
        </w:tc>
      </w:tr>
      <w:tr w:rsidR="00D87855" w:rsidTr="00F11E01">
        <w:trPr>
          <w:trHeight w:val="247"/>
        </w:trPr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  <w:gridSpan w:val="2"/>
          </w:tcPr>
          <w:p w:rsidR="00D87855" w:rsidRDefault="00D87855" w:rsidP="007935E3"/>
        </w:tc>
      </w:tr>
      <w:tr w:rsidR="00D87855" w:rsidTr="00F11E01">
        <w:trPr>
          <w:trHeight w:val="247"/>
        </w:trPr>
        <w:tc>
          <w:tcPr>
            <w:tcW w:w="236" w:type="dxa"/>
          </w:tcPr>
          <w:p w:rsidR="00D87855" w:rsidRDefault="00F11E01" w:rsidP="007935E3">
            <w:r>
              <w:rPr>
                <w:noProof/>
                <w:lang w:eastAsia="da-DK"/>
              </w:rPr>
              <w:pict>
                <v:oval id="_x0000_s1211" style="position:absolute;margin-left:-9.75pt;margin-top:2.65pt;width:6.75pt;height:6pt;z-index:251851776;mso-position-horizontal-relative:text;mso-position-vertical-relative:text" fillcolor="#00b0f0" strokecolor="#00b0f0" strokeweight="2.5pt">
                  <v:shadow color="#868686"/>
                </v:oval>
              </w:pict>
            </w:r>
            <w:r>
              <w:rPr>
                <w:noProof/>
                <w:sz w:val="16"/>
                <w:szCs w:val="16"/>
                <w:lang w:eastAsia="da-DK"/>
              </w:rPr>
              <w:pict>
                <v:shape id="_x0000_s1210" type="#_x0000_t123" style="position:absolute;margin-left:2.6pt;margin-top:2.65pt;width:7.9pt;height:7.85pt;z-index:251850752;mso-position-horizontal-relative:text;mso-position-vertical-relative:text" fillcolor="#00b0f0"/>
              </w:pict>
            </w:r>
          </w:p>
        </w:tc>
        <w:tc>
          <w:tcPr>
            <w:tcW w:w="236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F11E01" w:rsidP="007935E3">
            <w:r>
              <w:rPr>
                <w:noProof/>
                <w:lang w:eastAsia="da-DK"/>
              </w:rPr>
              <w:pict>
                <v:oval id="_x0000_s1209" style="position:absolute;margin-left:1.9pt;margin-top:4.5pt;width:6.75pt;height:6pt;z-index:251849728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54" style="position:absolute;margin-left:2.2pt;margin-top:2.65pt;width:6.75pt;height:6pt;z-index:251793408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22" w:type="dxa"/>
            <w:gridSpan w:val="2"/>
          </w:tcPr>
          <w:p w:rsidR="00D87855" w:rsidRDefault="00F11E01" w:rsidP="007935E3">
            <w:r w:rsidRPr="00F11E01">
              <w:rPr>
                <w:noProof/>
                <w:color w:val="FFFF00"/>
                <w:lang w:eastAsia="da-DK"/>
              </w:rPr>
              <w:pict>
                <v:shape id="_x0000_s1159" type="#_x0000_t123" style="position:absolute;margin-left:2.6pt;margin-top:2.65pt;width:7.9pt;height:7.85pt;z-index:251798528;mso-position-horizontal-relative:text;mso-position-vertical-relative:text" fillcolor="#ffc000"/>
              </w:pict>
            </w:r>
          </w:p>
        </w:tc>
      </w:tr>
      <w:tr w:rsidR="00D87855" w:rsidTr="00F11E01">
        <w:trPr>
          <w:trHeight w:val="254"/>
        </w:trPr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  <w:gridSpan w:val="2"/>
          </w:tcPr>
          <w:p w:rsidR="00D87855" w:rsidRDefault="00D87855" w:rsidP="007935E3"/>
        </w:tc>
      </w:tr>
      <w:tr w:rsidR="00D87855" w:rsidTr="00F11E01">
        <w:trPr>
          <w:trHeight w:val="247"/>
        </w:trPr>
        <w:tc>
          <w:tcPr>
            <w:tcW w:w="236" w:type="dxa"/>
          </w:tcPr>
          <w:p w:rsidR="00D87855" w:rsidRDefault="00D87855" w:rsidP="007935E3"/>
        </w:tc>
        <w:tc>
          <w:tcPr>
            <w:tcW w:w="236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  <w:gridSpan w:val="2"/>
          </w:tcPr>
          <w:p w:rsidR="00D87855" w:rsidRDefault="00D87855" w:rsidP="007935E3"/>
        </w:tc>
      </w:tr>
    </w:tbl>
    <w:p w:rsidR="008C093D" w:rsidRDefault="008C093D" w:rsidP="008C093D"/>
    <w:p w:rsidR="0092384E" w:rsidRDefault="0092384E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m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207" type="#_x0000_t123" style="position:absolute;margin-left:-8.75pt;margin-top:.2pt;width:7.9pt;height:7.85pt;z-index:251847680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34" style="position:absolute;margin-left:1.8pt;margin-top:3.25pt;width:6.75pt;height:6pt;z-index:251668480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59" style="position:absolute;margin-left:1.9pt;margin-top:4.35pt;width:6.75pt;height:6pt;z-index:251696128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9301B1" w:rsidP="008C09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b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Bb</w:t>
            </w:r>
            <w:proofErr w:type="spellEnd"/>
            <w:r>
              <w:t>)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97" type="#_x0000_t123" style="position:absolute;margin-left:1.9pt;margin-top:-.5pt;width:7.9pt;height:7.85pt;z-index:251837440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98" type="#_x0000_t123" style="position:absolute;margin-left:-9.9pt;margin-top:-.5pt;width:7.9pt;height:7.85pt;z-index:251838464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F11E01" w:rsidP="007935E3">
            <w:r>
              <w:rPr>
                <w:noProof/>
                <w:lang w:eastAsia="da-DK"/>
              </w:rPr>
              <w:pict>
                <v:oval id="_x0000_s1208" style="position:absolute;margin-left:2.25pt;margin-top:3.3pt;width:6.75pt;height:6pt;z-index:251848704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F11E01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52" style="position:absolute;margin-left:1.6pt;margin-top:2.05pt;width:6.75pt;height:6pt;z-index:251688960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F11E01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53" style="position:absolute;margin-left:1.8pt;margin-top:2.05pt;width:6.75pt;height:6pt;z-index:251689984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0474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86" type="#_x0000_t123" style="position:absolute;margin-left:.75pt;margin-top:-.05pt;width:7.9pt;height:7.85pt;z-index:251826176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85" type="#_x0000_t123" style="position:absolute;margin-left:-8.75pt;margin-top:-.05pt;width:7.9pt;height:7.85pt;z-index:251825152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73" style="position:absolute;margin-left:1.6pt;margin-top:2.1pt;width:6.75pt;height:6pt;z-index:251710464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84" style="position:absolute;margin-left:2.25pt;margin-top:2.1pt;width:6.75pt;height:6pt;z-index:251721728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89" style="position:absolute;margin-left:1.8pt;margin-top:3.9pt;width:6.75pt;height:6pt;z-index:251726848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Em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08" style="position:absolute;margin-left:1.9pt;margin-top:3.55pt;width:6.75pt;height:6pt;z-index:251746304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23" style="position:absolute;margin-left:1.9pt;margin-top:3.55pt;width:6.75pt;height:6pt;z-index:251761664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0A3920" w:rsidP="008C093D">
            <w:pPr>
              <w:jc w:val="center"/>
              <w:rPr>
                <w:b/>
              </w:rPr>
            </w:pPr>
            <w:r w:rsidRPr="000A3920">
              <w:rPr>
                <w:noProof/>
                <w:lang w:eastAsia="da-DK"/>
              </w:rPr>
              <w:pict>
                <v:shape id="_x0000_s1168" type="#_x0000_t123" style="position:absolute;left:0;text-align:left;margin-left:1.9pt;margin-top:12.2pt;width:7.9pt;height:7.85pt;z-index:251807744"/>
              </w:pict>
            </w:r>
            <w:r w:rsidR="00FD7A29">
              <w:rPr>
                <w:b/>
              </w:rPr>
              <w:t>F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69" type="#_x0000_t123" style="position:absolute;margin-left:-8.75pt;margin-top:-.45pt;width:7.9pt;height:7.85pt;z-index:251808768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75" style="position:absolute;margin-left:-.45pt;margin-top:3.6pt;width:42.75pt;height:6pt;z-index:251712512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44" style="position:absolute;margin-left:1.6pt;margin-top:4.3pt;width:6.75pt;height:6pt;z-index:251783168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G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27" style="position:absolute;margin-left:2.25pt;margin-top:4.25pt;width:6.75pt;height:6pt;z-index:251661312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42" style="position:absolute;margin-left:1.9pt;margin-top:2.1pt;width:6.75pt;height:6pt;z-index:251781120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51" style="position:absolute;margin-left:-8.75pt;margin-top:3.45pt;width:6.75pt;height:6pt;z-index:251790336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p w:rsidR="0092384E" w:rsidRDefault="0092384E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m9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206" type="#_x0000_t123" style="position:absolute;margin-left:-10.3pt;margin-top:.2pt;width:7.9pt;height:7.85pt;z-index:251846656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32" style="position:absolute;margin-left:2.1pt;margin-top:3.25pt;width:6.75pt;height:6pt;z-index:251666432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0" style="position:absolute;margin-left:2.15pt;margin-top:2.45pt;width:6.75pt;height:6pt;z-index:251697152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66" style="position:absolute;margin-left:2pt;margin-top:3.9pt;width:6.75pt;height:6pt;z-index:251703296;mso-position-horizontal-relative:text;mso-position-vertical-relative:text" fillcolor="#ffc000" strokecolor="#ffc00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92384E" w:rsidRDefault="0092384E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9301B1" w:rsidP="00FD7A2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99" type="#_x0000_t123" style="position:absolute;margin-left:-10.3pt;margin-top:-.5pt;width:7.9pt;height:7.85pt;z-index:251839488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33" style="position:absolute;margin-left:2.1pt;margin-top:3.3pt;width:6.75pt;height:6pt;z-index:251667456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70" style="position:absolute;margin-left:2.15pt;margin-top:3.6pt;width:6.75pt;height:6pt;z-index:251707392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47" style="position:absolute;margin-left:1.6pt;margin-top:4.25pt;width:6.75pt;height:6pt;z-index:251683840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Dm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87" type="#_x0000_t123" style="position:absolute;margin-left:1.6pt;margin-top:-.05pt;width:7.9pt;height:7.85pt;z-index:251827200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88" type="#_x0000_t123" style="position:absolute;margin-left:-10.3pt;margin-top:-.05pt;width:7.9pt;height:7.85pt;z-index:251828224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080" style="position:absolute;margin-left:2.25pt;margin-top:4.75pt;width:6.75pt;height:6pt;z-index:251717632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82" style="position:absolute;margin-left:2pt;margin-top:2.1pt;width:6.75pt;height:6pt;z-index:251719680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091" style="position:absolute;margin-left:2.1pt;margin-top:3.9pt;width:6.75pt;height:6pt;z-index:251728896;mso-position-horizontal-relative:text;mso-position-vertical-relative:text" fillcolor="#92d050" strokecolor="#92d05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FD7A29" w:rsidP="008C093D">
            <w:pPr>
              <w:jc w:val="center"/>
              <w:rPr>
                <w:b/>
              </w:rPr>
            </w:pPr>
            <w:r>
              <w:rPr>
                <w:b/>
              </w:rPr>
              <w:t>E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oval id="_x0000_s1104" style="position:absolute;margin-left:2pt;margin-top:3.65pt;width:6.75pt;height:6pt;z-index:251742208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07" style="position:absolute;margin-left:1.6pt;margin-top:3.55pt;width:6.75pt;height:6pt;z-index:251745280;mso-position-horizontal-relative:text;mso-position-vertical-relative:text" fillcolor="#00b0f0" strokecolor="#00b0f0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C093D" w:rsidTr="00D87855">
        <w:trPr>
          <w:trHeight w:val="247"/>
        </w:trPr>
        <w:tc>
          <w:tcPr>
            <w:tcW w:w="1110" w:type="dxa"/>
            <w:gridSpan w:val="5"/>
          </w:tcPr>
          <w:p w:rsidR="008C093D" w:rsidRPr="008C093D" w:rsidRDefault="000A3920" w:rsidP="00FD7A29">
            <w:pPr>
              <w:jc w:val="center"/>
              <w:rPr>
                <w:b/>
              </w:rPr>
            </w:pPr>
            <w:r w:rsidRPr="000A3920">
              <w:rPr>
                <w:noProof/>
                <w:lang w:eastAsia="da-DK"/>
              </w:rPr>
              <w:pict>
                <v:shape id="_x0000_s1166" type="#_x0000_t123" style="position:absolute;left:0;text-align:left;margin-left:-10.3pt;margin-top:12.2pt;width:7.9pt;height:7.85pt;z-index:251805696"/>
              </w:pict>
            </w:r>
            <w:r w:rsidRPr="000A3920">
              <w:rPr>
                <w:noProof/>
                <w:lang w:eastAsia="da-DK"/>
              </w:rPr>
              <w:pict>
                <v:shape id="_x0000_s1167" type="#_x0000_t123" style="position:absolute;left:0;text-align:left;margin-left:1.6pt;margin-top:12.2pt;width:7.9pt;height:7.85pt;z-index:251806720"/>
              </w:pict>
            </w:r>
            <w:r w:rsidR="00FD7A29">
              <w:rPr>
                <w:b/>
              </w:rPr>
              <w:t>Fm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48" style="position:absolute;margin-left:2.15pt;margin-top:3.6pt;width:40.15pt;height:6pt;z-index:251787264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Default="008C093D" w:rsidP="008C093D"/>
    <w:tbl>
      <w:tblPr>
        <w:tblStyle w:val="Tabel-Gitter"/>
        <w:tblW w:w="1110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FD7A29" w:rsidTr="00D87855">
        <w:trPr>
          <w:trHeight w:val="247"/>
        </w:trPr>
        <w:tc>
          <w:tcPr>
            <w:tcW w:w="1110" w:type="dxa"/>
            <w:gridSpan w:val="5"/>
          </w:tcPr>
          <w:p w:rsidR="00FD7A29" w:rsidRPr="008C093D" w:rsidRDefault="00FD7A29" w:rsidP="007935E3">
            <w:pPr>
              <w:jc w:val="center"/>
              <w:rPr>
                <w:b/>
              </w:rPr>
            </w:pPr>
            <w:r>
              <w:rPr>
                <w:b/>
              </w:rPr>
              <w:t>Gm7</w:t>
            </w:r>
          </w:p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0A3920" w:rsidP="007935E3">
            <w:r>
              <w:rPr>
                <w:noProof/>
                <w:lang w:eastAsia="da-DK"/>
              </w:rPr>
              <w:pict>
                <v:shape id="_x0000_s1162" type="#_x0000_t123" style="position:absolute;margin-left:.45pt;margin-top:-.05pt;width:7.9pt;height:7.85pt;z-index:251801600;mso-position-horizontal-relative:text;mso-position-vertical-relative:text"/>
              </w:pict>
            </w:r>
            <w:r>
              <w:rPr>
                <w:noProof/>
                <w:lang w:eastAsia="da-DK"/>
              </w:rPr>
              <w:pict>
                <v:shape id="_x0000_s1161" type="#_x0000_t123" style="position:absolute;margin-left:-10.3pt;margin-top:-.05pt;width:7.9pt;height:7.85pt;z-index:251800576;mso-position-horizontal-relative:text;mso-position-vertical-relative:text"/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0A3920" w:rsidP="007935E3">
            <w:r w:rsidRPr="000A3920">
              <w:rPr>
                <w:noProof/>
                <w:sz w:val="16"/>
                <w:szCs w:val="16"/>
                <w:lang w:eastAsia="da-DK"/>
              </w:rPr>
              <w:pict>
                <v:oval id="_x0000_s1150" style="position:absolute;margin-left:2.15pt;margin-top:2.1pt;width:42.45pt;height:6pt;z-index:251789312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54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  <w:tr w:rsidR="00D87855" w:rsidTr="00D87855">
        <w:trPr>
          <w:trHeight w:val="247"/>
        </w:trPr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  <w:tc>
          <w:tcPr>
            <w:tcW w:w="222" w:type="dxa"/>
          </w:tcPr>
          <w:p w:rsidR="00D87855" w:rsidRDefault="00D87855" w:rsidP="007935E3"/>
        </w:tc>
      </w:tr>
    </w:tbl>
    <w:p w:rsidR="008C093D" w:rsidRPr="008C093D" w:rsidRDefault="008C093D" w:rsidP="008C093D"/>
    <w:sectPr w:rsidR="008C093D" w:rsidRPr="008C093D" w:rsidSect="008C093D">
      <w:pgSz w:w="11906" w:h="16838"/>
      <w:pgMar w:top="1701" w:right="1134" w:bottom="1701" w:left="1134" w:header="708" w:footer="708" w:gutter="0"/>
      <w:cols w:num="6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1304"/>
  <w:hyphenationZone w:val="425"/>
  <w:characterSpacingControl w:val="doNotCompress"/>
  <w:compat/>
  <w:rsids>
    <w:rsidRoot w:val="008C093D"/>
    <w:rsid w:val="0006588D"/>
    <w:rsid w:val="0007500D"/>
    <w:rsid w:val="000A3920"/>
    <w:rsid w:val="00171765"/>
    <w:rsid w:val="003A7C64"/>
    <w:rsid w:val="004D2D73"/>
    <w:rsid w:val="0051764A"/>
    <w:rsid w:val="0054637D"/>
    <w:rsid w:val="00794A07"/>
    <w:rsid w:val="00804740"/>
    <w:rsid w:val="008351B1"/>
    <w:rsid w:val="008C093D"/>
    <w:rsid w:val="0092384E"/>
    <w:rsid w:val="009301B1"/>
    <w:rsid w:val="00974A02"/>
    <w:rsid w:val="009C1B2E"/>
    <w:rsid w:val="009D05BC"/>
    <w:rsid w:val="00BA6730"/>
    <w:rsid w:val="00C46CC0"/>
    <w:rsid w:val="00CA1C80"/>
    <w:rsid w:val="00D60284"/>
    <w:rsid w:val="00D87855"/>
    <w:rsid w:val="00DD5B08"/>
    <w:rsid w:val="00E03B2B"/>
    <w:rsid w:val="00F11E01"/>
    <w:rsid w:val="00F948AD"/>
    <w:rsid w:val="00FD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2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C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7117-B53D-4424-A467-0EF900EA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Bo Rasmussen</dc:creator>
  <cp:lastModifiedBy>Henrik</cp:lastModifiedBy>
  <cp:revision>2</cp:revision>
  <dcterms:created xsi:type="dcterms:W3CDTF">2016-12-31T14:48:00Z</dcterms:created>
  <dcterms:modified xsi:type="dcterms:W3CDTF">2016-12-31T14:48:00Z</dcterms:modified>
</cp:coreProperties>
</file>